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0D" w:rsidRDefault="00585B0D" w:rsidP="00585B0D">
      <w:pPr>
        <w:jc w:val="center"/>
        <w:rPr>
          <w:b/>
          <w:sz w:val="72"/>
        </w:rPr>
      </w:pPr>
      <w:r w:rsidRPr="00585B0D">
        <w:rPr>
          <w:b/>
          <w:noProof/>
          <w:sz w:val="72"/>
        </w:rPr>
        <w:drawing>
          <wp:anchor distT="0" distB="0" distL="114300" distR="114300" simplePos="0" relativeHeight="251658240" behindDoc="1" locked="0" layoutInCell="1" allowOverlap="1" wp14:anchorId="49A0EDFC" wp14:editId="3DD6A9F3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1980565" cy="1583690"/>
            <wp:effectExtent l="0" t="0" r="635" b="321310"/>
            <wp:wrapTight wrapText="bothSides">
              <wp:wrapPolygon edited="0">
                <wp:start x="0" y="0"/>
                <wp:lineTo x="0" y="25723"/>
                <wp:lineTo x="21399" y="25723"/>
                <wp:lineTo x="21399" y="0"/>
                <wp:lineTo x="0" y="0"/>
              </wp:wrapPolygon>
            </wp:wrapTight>
            <wp:docPr id="2" name="Picture 2" descr="C:\Users\vasko\Desktop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ko\Desktop\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16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72"/>
          <w:lang w:val="bg-BG"/>
        </w:rPr>
        <w:t>Отборен проект</w:t>
      </w:r>
      <w:r>
        <w:rPr>
          <w:b/>
          <w:sz w:val="72"/>
          <w:lang w:val="bg-BG"/>
        </w:rPr>
        <w:br/>
      </w:r>
      <w:r>
        <w:rPr>
          <w:b/>
          <w:sz w:val="72"/>
        </w:rPr>
        <w:t xml:space="preserve"> “</w:t>
      </w:r>
      <w:bookmarkStart w:id="0" w:name="_GoBack"/>
      <w:r w:rsidR="00731E04">
        <w:rPr>
          <w:b/>
          <w:sz w:val="72"/>
        </w:rPr>
        <w:t>F</w:t>
      </w:r>
      <w:r>
        <w:rPr>
          <w:b/>
          <w:sz w:val="72"/>
        </w:rPr>
        <w:t>ind my recipe</w:t>
      </w:r>
      <w:bookmarkEnd w:id="0"/>
      <w:r>
        <w:rPr>
          <w:b/>
          <w:sz w:val="72"/>
        </w:rPr>
        <w:t>”</w:t>
      </w:r>
      <w:r w:rsidRPr="00585B0D">
        <w:rPr>
          <w:b/>
          <w:noProof/>
          <w:sz w:val="72"/>
        </w:rPr>
        <w:t xml:space="preserve"> </w:t>
      </w:r>
    </w:p>
    <w:p w:rsidR="00585B0D" w:rsidRDefault="00585B0D" w:rsidP="00585B0D">
      <w:pPr>
        <w:jc w:val="center"/>
        <w:rPr>
          <w:b/>
          <w:sz w:val="72"/>
        </w:rPr>
      </w:pPr>
    </w:p>
    <w:p w:rsidR="00585B0D" w:rsidRPr="00AB1306" w:rsidRDefault="00731E04" w:rsidP="00585B0D">
      <w:pPr>
        <w:jc w:val="center"/>
        <w:rPr>
          <w:b/>
          <w:i/>
          <w:sz w:val="72"/>
        </w:rPr>
      </w:pPr>
      <w:r w:rsidRPr="00AB1306">
        <w:rPr>
          <w:b/>
          <w:i/>
          <w:noProof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6084</wp:posOffset>
            </wp:positionH>
            <wp:positionV relativeFrom="paragraph">
              <wp:posOffset>714197</wp:posOffset>
            </wp:positionV>
            <wp:extent cx="3072384" cy="5532120"/>
            <wp:effectExtent l="0" t="0" r="0" b="0"/>
            <wp:wrapTight wrapText="bothSides">
              <wp:wrapPolygon edited="0">
                <wp:start x="0" y="0"/>
                <wp:lineTo x="0" y="21496"/>
                <wp:lineTo x="21430" y="21496"/>
                <wp:lineTo x="21430" y="0"/>
                <wp:lineTo x="0" y="0"/>
              </wp:wrapPolygon>
            </wp:wrapTight>
            <wp:docPr id="5" name="Picture 5" descr="C:\Users\vasko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ko\Desktop\M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06">
        <w:rPr>
          <w:b/>
          <w:i/>
          <w:sz w:val="72"/>
        </w:rPr>
        <w:t>Main:</w:t>
      </w: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  <w:r w:rsidRPr="00AB1306">
        <w:rPr>
          <w:b/>
          <w:i/>
          <w:sz w:val="72"/>
        </w:rPr>
        <w:lastRenderedPageBreak/>
        <w:t xml:space="preserve">Found </w:t>
      </w:r>
      <w:r>
        <w:rPr>
          <w:b/>
          <w:i/>
          <w:sz w:val="72"/>
        </w:rPr>
        <w:t>recipie: (from search)</w:t>
      </w:r>
    </w:p>
    <w:p w:rsidR="00AB1306" w:rsidRDefault="00AB1306" w:rsidP="00585B0D">
      <w:pPr>
        <w:jc w:val="center"/>
        <w:rPr>
          <w:b/>
          <w:i/>
          <w:sz w:val="72"/>
        </w:rPr>
      </w:pPr>
      <w:r w:rsidRPr="00AB130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1" locked="0" layoutInCell="1" allowOverlap="1" wp14:anchorId="04006066" wp14:editId="1D7EEDD7">
            <wp:simplePos x="0" y="0"/>
            <wp:positionH relativeFrom="margin">
              <wp:align>center</wp:align>
            </wp:positionH>
            <wp:positionV relativeFrom="paragraph">
              <wp:posOffset>80323</wp:posOffset>
            </wp:positionV>
            <wp:extent cx="3072384" cy="5522976"/>
            <wp:effectExtent l="0" t="0" r="0" b="1905"/>
            <wp:wrapTight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ight>
            <wp:docPr id="7" name="Picture 7" descr="C:\Users\vasko\Desktop\Found Fil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\Desktop\Found Fili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55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b/>
          <w:i/>
          <w:sz w:val="72"/>
        </w:rPr>
      </w:pPr>
      <w:r>
        <w:rPr>
          <w:b/>
          <w:i/>
          <w:sz w:val="72"/>
        </w:rPr>
        <w:lastRenderedPageBreak/>
        <w:t>All recipies:</w:t>
      </w:r>
    </w:p>
    <w:p w:rsidR="00AB1306" w:rsidRDefault="00AB1306" w:rsidP="00585B0D">
      <w:pPr>
        <w:jc w:val="center"/>
        <w:rPr>
          <w:b/>
          <w:i/>
          <w:sz w:val="72"/>
        </w:rPr>
      </w:pPr>
      <w:r w:rsidRPr="00AB1306">
        <w:rPr>
          <w:b/>
          <w:noProof/>
          <w:sz w:val="72"/>
        </w:rPr>
        <w:drawing>
          <wp:anchor distT="0" distB="0" distL="114300" distR="114300" simplePos="0" relativeHeight="251661312" behindDoc="1" locked="0" layoutInCell="1" allowOverlap="1" wp14:anchorId="510852C6" wp14:editId="475C5D8E">
            <wp:simplePos x="0" y="0"/>
            <wp:positionH relativeFrom="margin">
              <wp:align>center</wp:align>
            </wp:positionH>
            <wp:positionV relativeFrom="paragraph">
              <wp:posOffset>463526</wp:posOffset>
            </wp:positionV>
            <wp:extent cx="3072384" cy="5522976"/>
            <wp:effectExtent l="0" t="0" r="0" b="1905"/>
            <wp:wrapTight wrapText="bothSides">
              <wp:wrapPolygon edited="0">
                <wp:start x="0" y="0"/>
                <wp:lineTo x="0" y="21533"/>
                <wp:lineTo x="21430" y="21533"/>
                <wp:lineTo x="21430" y="0"/>
                <wp:lineTo x="0" y="0"/>
              </wp:wrapPolygon>
            </wp:wrapTight>
            <wp:docPr id="8" name="Picture 8" descr="C:\Users\vasko\Desktop\All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ko\Desktop\AllProduc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55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306" w:rsidRDefault="00AB1306" w:rsidP="00585B0D">
      <w:pPr>
        <w:jc w:val="center"/>
        <w:rPr>
          <w:b/>
          <w:i/>
          <w:sz w:val="72"/>
        </w:rPr>
      </w:pPr>
    </w:p>
    <w:p w:rsidR="00AB1306" w:rsidRDefault="00AB1306" w:rsidP="00585B0D">
      <w:pPr>
        <w:jc w:val="center"/>
        <w:rPr>
          <w:rStyle w:val="Normal"/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B1306">
        <w:rPr>
          <w:rStyle w:val="Normal"/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1306" w:rsidRDefault="00AB1306" w:rsidP="00AB1306">
      <w:pPr>
        <w:rPr>
          <w:rStyle w:val="Normal"/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B1306" w:rsidRPr="00AB1306" w:rsidRDefault="00AB1306" w:rsidP="00585B0D">
      <w:pPr>
        <w:jc w:val="center"/>
        <w:rPr>
          <w:rStyle w:val="Normal"/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Default="00AB1306" w:rsidP="00585B0D">
      <w:pPr>
        <w:jc w:val="center"/>
        <w:rPr>
          <w:b/>
          <w:sz w:val="72"/>
        </w:rPr>
      </w:pPr>
    </w:p>
    <w:p w:rsidR="00AB1306" w:rsidRPr="00AB1306" w:rsidRDefault="00887786" w:rsidP="00AB1306">
      <w:pPr>
        <w:jc w:val="center"/>
        <w:rPr>
          <w:b/>
          <w:sz w:val="72"/>
        </w:rPr>
      </w:pPr>
      <w:r w:rsidRPr="00887786">
        <w:rPr>
          <w:b/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315</wp:posOffset>
                </wp:positionV>
                <wp:extent cx="5949315" cy="64363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643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786" w:rsidRPr="00887786" w:rsidRDefault="00887786" w:rsidP="00887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Use custom view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7)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Use animation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6)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Device API’s: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up to (10)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spacing w:before="240" w:after="240" w:line="240" w:lineRule="auto"/>
                              <w:ind w:left="2880" w:firstLine="720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*</w:t>
                            </w:r>
                            <w:r w:rsidRPr="0088778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  <w:t>Accelerometer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spacing w:before="240" w:after="240" w:line="240" w:lineRule="auto"/>
                              <w:ind w:left="2880" w:firstLine="720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*</w:t>
                            </w:r>
                            <w:r w:rsidRPr="0088778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  <w:t>Camera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spacing w:before="240" w:after="240" w:line="240" w:lineRule="auto"/>
                              <w:ind w:left="2880" w:firstLine="720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*</w:t>
                            </w:r>
                            <w:r w:rsidRPr="0088778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  <w:t>Compass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spacing w:before="240" w:after="240" w:line="240" w:lineRule="auto"/>
                              <w:ind w:left="2880" w:firstLine="720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*</w:t>
                            </w:r>
                            <w:r w:rsidRPr="0088778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  <w:t>Geolocation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spacing w:before="240" w:after="240" w:line="240" w:lineRule="auto"/>
                              <w:ind w:left="2880" w:firstLine="720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*</w:t>
                            </w:r>
                            <w:r w:rsidRPr="0088778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  <w:t>Capture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spacing w:before="240" w:after="240" w:line="240" w:lineRule="auto"/>
                              <w:ind w:firstLine="720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2"/>
                                <w:szCs w:val="36"/>
                              </w:rPr>
                            </w:pP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Application Storage (SQLite)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5)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Remote data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5)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Background task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6)</w:t>
                            </w:r>
                          </w:p>
                          <w:p w:rsidR="00887786" w:rsidRPr="00887786" w:rsidRDefault="00887786" w:rsidP="00887786">
                            <w:pPr>
                              <w:pStyle w:val="ListParagraph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887786" w:rsidRPr="00D4221A" w:rsidRDefault="00887786" w:rsidP="008877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887786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Notifications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9)</w:t>
                            </w:r>
                          </w:p>
                          <w:p w:rsidR="00D4221A" w:rsidRPr="00D4221A" w:rsidRDefault="00D4221A" w:rsidP="00D4221A">
                            <w:pPr>
                              <w:pStyle w:val="ListParagraph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D4221A" w:rsidRPr="00D4221A" w:rsidRDefault="00D4221A" w:rsidP="00D422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D4221A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High-quality code and reusability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6)</w:t>
                            </w:r>
                          </w:p>
                          <w:p w:rsidR="00D4221A" w:rsidRPr="00D4221A" w:rsidRDefault="00D4221A" w:rsidP="00D4221A">
                            <w:pPr>
                              <w:pStyle w:val="ListParagraph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</w:p>
                          <w:p w:rsidR="00D4221A" w:rsidRPr="00887786" w:rsidRDefault="00D4221A" w:rsidP="00D422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240" w:line="240" w:lineRule="auto"/>
                              <w:jc w:val="center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</w:pPr>
                            <w:r w:rsidRPr="00D4221A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>Validation and Error handling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33333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25pt;margin-top:68.45pt;width:468.45pt;height:506.8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" stroked="f">
                <v:textbox>
                  <w:txbxContent>
                    <w:p w:rsidR="00887786" w:rsidRPr="00887786" w:rsidRDefault="00887786" w:rsidP="00887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Use custom views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7)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</w:p>
                    <w:p w:rsidR="00887786" w:rsidRPr="00887786" w:rsidRDefault="00887786" w:rsidP="00887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Use animations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6)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</w:p>
                    <w:p w:rsidR="00887786" w:rsidRPr="00887786" w:rsidRDefault="00887786" w:rsidP="00887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Device API’s: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up to (10)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spacing w:before="240" w:after="240" w:line="240" w:lineRule="auto"/>
                        <w:ind w:left="2880" w:firstLine="720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*</w:t>
                      </w:r>
                      <w:r w:rsidRPr="00887786">
                        <w:rPr>
                          <w:color w:val="333333"/>
                        </w:rPr>
                        <w:t xml:space="preserve"> </w:t>
                      </w: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  <w:t>Accelerometer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spacing w:before="240" w:after="240" w:line="240" w:lineRule="auto"/>
                        <w:ind w:left="2880" w:firstLine="720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*</w:t>
                      </w:r>
                      <w:r w:rsidRPr="00887786">
                        <w:rPr>
                          <w:color w:val="333333"/>
                        </w:rPr>
                        <w:t xml:space="preserve"> </w:t>
                      </w: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  <w:t>Camera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spacing w:before="240" w:after="240" w:line="240" w:lineRule="auto"/>
                        <w:ind w:left="2880" w:firstLine="720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*</w:t>
                      </w:r>
                      <w:r w:rsidRPr="00887786">
                        <w:rPr>
                          <w:color w:val="333333"/>
                        </w:rPr>
                        <w:t xml:space="preserve"> </w:t>
                      </w: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  <w:t>Compass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spacing w:before="240" w:after="240" w:line="240" w:lineRule="auto"/>
                        <w:ind w:left="2880" w:firstLine="720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*</w:t>
                      </w:r>
                      <w:r w:rsidRPr="00887786">
                        <w:rPr>
                          <w:color w:val="333333"/>
                        </w:rPr>
                        <w:t xml:space="preserve"> </w:t>
                      </w: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  <w:t>Geolocation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spacing w:before="240" w:after="240" w:line="240" w:lineRule="auto"/>
                        <w:ind w:left="2880" w:firstLine="720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*</w:t>
                      </w:r>
                      <w:r w:rsidRPr="00887786">
                        <w:rPr>
                          <w:color w:val="333333"/>
                        </w:rPr>
                        <w:t xml:space="preserve"> </w:t>
                      </w: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  <w:t>Capture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spacing w:before="240" w:after="240" w:line="240" w:lineRule="auto"/>
                        <w:ind w:firstLine="720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2"/>
                          <w:szCs w:val="36"/>
                        </w:rPr>
                      </w:pPr>
                    </w:p>
                    <w:p w:rsidR="00887786" w:rsidRPr="00887786" w:rsidRDefault="00887786" w:rsidP="00887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Application Storage (SQLite)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5)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</w:p>
                    <w:p w:rsidR="00887786" w:rsidRPr="00887786" w:rsidRDefault="00887786" w:rsidP="00887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Remote data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5)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</w:p>
                    <w:p w:rsidR="00887786" w:rsidRPr="00887786" w:rsidRDefault="00887786" w:rsidP="00887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Background tasks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6)</w:t>
                      </w:r>
                    </w:p>
                    <w:p w:rsidR="00887786" w:rsidRPr="00887786" w:rsidRDefault="00887786" w:rsidP="00887786">
                      <w:pPr>
                        <w:pStyle w:val="ListParagraph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</w:p>
                    <w:p w:rsidR="00887786" w:rsidRPr="00D4221A" w:rsidRDefault="00887786" w:rsidP="008877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887786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Notifications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9)</w:t>
                      </w:r>
                    </w:p>
                    <w:p w:rsidR="00D4221A" w:rsidRPr="00D4221A" w:rsidRDefault="00D4221A" w:rsidP="00D4221A">
                      <w:pPr>
                        <w:pStyle w:val="ListParagraph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</w:p>
                    <w:p w:rsidR="00D4221A" w:rsidRPr="00D4221A" w:rsidRDefault="00D4221A" w:rsidP="00D422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D4221A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High-quality code and reusability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6)</w:t>
                      </w:r>
                    </w:p>
                    <w:p w:rsidR="00D4221A" w:rsidRPr="00D4221A" w:rsidRDefault="00D4221A" w:rsidP="00D4221A">
                      <w:pPr>
                        <w:pStyle w:val="ListParagraph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</w:p>
                    <w:p w:rsidR="00D4221A" w:rsidRPr="00887786" w:rsidRDefault="00D4221A" w:rsidP="00D422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240" w:line="240" w:lineRule="auto"/>
                        <w:jc w:val="center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</w:pPr>
                      <w:r w:rsidRPr="00D4221A"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>Validation and Error handling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33333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FF0000"/>
                          <w:sz w:val="36"/>
                          <w:szCs w:val="36"/>
                        </w:rPr>
                        <w:t>(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72"/>
        </w:rPr>
        <w:t>Tasks</w:t>
      </w:r>
      <w:r w:rsidR="00AB1306">
        <w:rPr>
          <w:b/>
          <w:sz w:val="72"/>
        </w:rPr>
        <w:t>:</w:t>
      </w:r>
      <w:r w:rsidR="00AB1306">
        <w:rPr>
          <w:b/>
          <w:sz w:val="72"/>
        </w:rPr>
        <w:br/>
      </w:r>
    </w:p>
    <w:sectPr w:rsidR="00AB1306" w:rsidRPr="00AB130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FE7"/>
    <w:multiLevelType w:val="hybridMultilevel"/>
    <w:tmpl w:val="272E782A"/>
    <w:lvl w:ilvl="0" w:tplc="8280F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0D"/>
    <w:rsid w:val="00585B0D"/>
    <w:rsid w:val="00731E04"/>
    <w:rsid w:val="00887786"/>
    <w:rsid w:val="00AB1306"/>
    <w:rsid w:val="00D4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769D"/>
  <w15:chartTrackingRefBased/>
  <w15:docId w15:val="{57E38674-8878-4565-9C33-890A4263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7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7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778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F726-6B12-4190-A508-A3FB9E18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Stoyanov</dc:creator>
  <cp:keywords/>
  <dc:description/>
  <cp:lastModifiedBy>Vasil Stoyanov</cp:lastModifiedBy>
  <cp:revision>1</cp:revision>
  <dcterms:created xsi:type="dcterms:W3CDTF">2016-01-07T00:03:00Z</dcterms:created>
  <dcterms:modified xsi:type="dcterms:W3CDTF">2016-01-07T00:49:00Z</dcterms:modified>
</cp:coreProperties>
</file>